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275B" w14:textId="1ADA548B" w:rsidR="00067CB2" w:rsidRPr="0014273A" w:rsidRDefault="00D40501" w:rsidP="003944C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wendungsnachweis für</w:t>
      </w:r>
      <w:r w:rsidR="00E77D82" w:rsidRPr="0014273A">
        <w:rPr>
          <w:rFonts w:ascii="Arial" w:hAnsi="Arial" w:cs="Arial"/>
          <w:b/>
          <w:bCs/>
          <w:sz w:val="28"/>
        </w:rPr>
        <w:t xml:space="preserve"> </w:t>
      </w:r>
      <w:r w:rsidR="003944C6" w:rsidRPr="0014273A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14273A">
        <w:rPr>
          <w:rFonts w:ascii="Arial" w:hAnsi="Arial" w:cs="Arial"/>
          <w:b/>
          <w:bCs/>
          <w:sz w:val="28"/>
        </w:rPr>
        <w:t xml:space="preserve">gemäß § 53 LHO NRW </w:t>
      </w:r>
      <w:r w:rsidR="003944C6" w:rsidRPr="0014273A">
        <w:rPr>
          <w:rFonts w:ascii="Arial" w:hAnsi="Arial" w:cs="Arial"/>
          <w:b/>
          <w:bCs/>
          <w:sz w:val="28"/>
        </w:rPr>
        <w:t xml:space="preserve">aufgrund der Corona-Pandemie für </w:t>
      </w:r>
      <w:r w:rsidR="00E90842">
        <w:rPr>
          <w:rFonts w:ascii="Arial" w:hAnsi="Arial" w:cs="Arial"/>
          <w:b/>
          <w:bCs/>
          <w:sz w:val="28"/>
        </w:rPr>
        <w:t xml:space="preserve">freie </w:t>
      </w:r>
      <w:r w:rsidR="003944C6" w:rsidRPr="0014273A">
        <w:rPr>
          <w:rFonts w:ascii="Arial" w:hAnsi="Arial" w:cs="Arial"/>
          <w:b/>
          <w:bCs/>
          <w:sz w:val="28"/>
        </w:rPr>
        <w:t xml:space="preserve">Träger </w:t>
      </w:r>
      <w:r w:rsidR="00E90842">
        <w:rPr>
          <w:rFonts w:ascii="Arial" w:hAnsi="Arial" w:cs="Arial"/>
          <w:b/>
          <w:bCs/>
          <w:sz w:val="28"/>
        </w:rPr>
        <w:t>von anerkannten Einrichtungen der Familienbildung nach dem Weiterbildungsgesetz (</w:t>
      </w:r>
      <w:proofErr w:type="spellStart"/>
      <w:r w:rsidR="00E90842">
        <w:rPr>
          <w:rFonts w:ascii="Arial" w:hAnsi="Arial" w:cs="Arial"/>
          <w:b/>
          <w:bCs/>
          <w:sz w:val="28"/>
        </w:rPr>
        <w:t>WbG</w:t>
      </w:r>
      <w:proofErr w:type="spellEnd"/>
      <w:r w:rsidR="00E90842">
        <w:rPr>
          <w:rFonts w:ascii="Arial" w:hAnsi="Arial" w:cs="Arial"/>
          <w:b/>
          <w:bCs/>
          <w:sz w:val="28"/>
        </w:rPr>
        <w:t xml:space="preserve"> NRW)</w:t>
      </w:r>
      <w:r w:rsidR="00AC2194">
        <w:rPr>
          <w:rFonts w:ascii="Arial" w:hAnsi="Arial" w:cs="Arial"/>
          <w:b/>
          <w:bCs/>
          <w:sz w:val="28"/>
        </w:rPr>
        <w:t xml:space="preserve"> – nicht realisierbare Teilnahmebeiträge -</w:t>
      </w:r>
    </w:p>
    <w:p w14:paraId="1F1EA4D4" w14:textId="77777777" w:rsidR="003944C6" w:rsidRPr="00E77D82" w:rsidRDefault="003944C6" w:rsidP="003944C6">
      <w:pPr>
        <w:pStyle w:val="Default"/>
      </w:pPr>
    </w:p>
    <w:p w14:paraId="75A61987" w14:textId="77777777" w:rsidR="003944C6" w:rsidRPr="00E77D82" w:rsidRDefault="003944C6" w:rsidP="00C13226">
      <w:pPr>
        <w:pStyle w:val="Default"/>
        <w:rPr>
          <w:b/>
          <w:bCs/>
        </w:rPr>
      </w:pPr>
      <w:r w:rsidRPr="00E77D82">
        <w:rPr>
          <w:b/>
          <w:bCs/>
        </w:rPr>
        <w:t xml:space="preserve">Allgemeine Angaben </w:t>
      </w:r>
    </w:p>
    <w:p w14:paraId="002E38F2" w14:textId="77777777" w:rsidR="003944C6" w:rsidRPr="00E77D82" w:rsidRDefault="003944C6" w:rsidP="003944C6">
      <w:pPr>
        <w:pStyle w:val="Default"/>
        <w:ind w:left="420"/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3944C6" w:rsidRPr="00E77D82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B5AC8" w14:textId="44EA1650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räger der Einrichtung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4C6" w:rsidRPr="00E77D82">
              <w:rPr>
                <w:rFonts w:ascii="Arial" w:hAnsi="Arial" w:cs="Arial"/>
                <w:spacing w:val="-2"/>
                <w:sz w:val="20"/>
                <w:szCs w:val="20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66D58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bookmarkStart w:id="0" w:name="Text2"/>
          <w:p w14:paraId="1BFDA426" w14:textId="77777777" w:rsidR="003944C6" w:rsidRPr="00E77D82" w:rsidRDefault="003944C6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</w:tr>
      <w:tr w:rsidR="003944C6" w:rsidRPr="00E77D82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47C6C53F" w14:textId="77777777" w:rsidR="009B1DA8" w:rsidRDefault="009B1DA8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bookmarkStart w:id="1" w:name="Text1"/>
          <w:p w14:paraId="2F89D3A3" w14:textId="4603533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8CE35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bookmarkStart w:id="2" w:name="Text3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"/>
          </w:p>
          <w:p w14:paraId="7C5BB7B8" w14:textId="77777777" w:rsidR="003944C6" w:rsidRPr="00E77D82" w:rsidRDefault="003944C6" w:rsidP="00045072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944C6" w:rsidRPr="00E77D82" w14:paraId="4770A5F8" w14:textId="77777777" w:rsidTr="007A0CE0">
        <w:trPr>
          <w:trHeight w:val="1684"/>
        </w:trPr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35E21F5D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inrichtung 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BE4E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bookmarkStart w:id="3" w:name="Text5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3"/>
          </w:p>
          <w:p w14:paraId="45B18CBA" w14:textId="77777777" w:rsidR="003944C6" w:rsidRPr="00E77D82" w:rsidRDefault="003944C6" w:rsidP="0004507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E854B0" w:rsidRPr="00E77D82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BF23C" w14:textId="6F2898A2" w:rsidR="00E854B0" w:rsidRPr="00E77D82" w:rsidRDefault="00E90842" w:rsidP="00B674AB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m LWL:</w:t>
            </w:r>
            <w:r w:rsidR="00E854B0"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B674AB">
              <w:rPr>
                <w:rFonts w:ascii="Arial" w:hAnsi="Arial" w:cs="Arial"/>
                <w:b/>
                <w:spacing w:val="-2"/>
                <w:sz w:val="20"/>
                <w:szCs w:val="20"/>
              </w:rPr>
              <w:t>50 0401-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8CB27" w14:textId="66D93E33" w:rsidR="00E854B0" w:rsidRPr="00E77D82" w:rsidRDefault="00E90842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rt, Datum</w:t>
            </w:r>
          </w:p>
        </w:tc>
      </w:tr>
      <w:tr w:rsidR="00E854B0" w:rsidRPr="00E77D82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31D574F8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E854B0" w:rsidRPr="00E77D82" w:rsidRDefault="00E854B0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E854B0" w:rsidRPr="00E77D82" w14:paraId="229568AB" w14:textId="77777777" w:rsidTr="007A0CE0">
        <w:trPr>
          <w:trHeight w:val="92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E854B0" w:rsidRPr="00E77D82" w:rsidRDefault="00E854B0" w:rsidP="00045072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58DD3BD1" w14:textId="1CEF9AD6" w:rsidR="003944C6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13D018" w14:textId="56E2F9EE" w:rsidR="00D40501" w:rsidRDefault="00D40501" w:rsidP="00D40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wendungsnachweis</w:t>
      </w:r>
    </w:p>
    <w:p w14:paraId="5C9AF4E1" w14:textId="3FB13846" w:rsidR="00D40501" w:rsidRDefault="00D40501" w:rsidP="003944C6">
      <w:pPr>
        <w:rPr>
          <w:rFonts w:ascii="Arial" w:hAnsi="Arial" w:cs="Arial"/>
          <w:b/>
          <w:bCs/>
          <w:sz w:val="20"/>
          <w:szCs w:val="20"/>
        </w:rPr>
      </w:pPr>
    </w:p>
    <w:p w14:paraId="0CC8BBC9" w14:textId="37341AD9" w:rsidR="00D40501" w:rsidRPr="00E77D82" w:rsidRDefault="00D40501" w:rsidP="003944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ligkeitsleistungen gemäß § 53 Landeshaushaltsordnung</w:t>
      </w:r>
    </w:p>
    <w:p w14:paraId="3A4C96A5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358D0A2E" w14:textId="21A1040E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Mit Verwaltungsakt </w:t>
      </w:r>
      <w:r>
        <w:rPr>
          <w:bCs/>
          <w:sz w:val="20"/>
          <w:szCs w:val="20"/>
        </w:rPr>
        <w:t xml:space="preserve">des </w:t>
      </w:r>
      <w:r w:rsidR="00B674AB">
        <w:rPr>
          <w:bCs/>
          <w:sz w:val="20"/>
          <w:szCs w:val="20"/>
        </w:rPr>
        <w:t>LWL-</w:t>
      </w:r>
      <w:r>
        <w:rPr>
          <w:bCs/>
          <w:sz w:val="20"/>
          <w:szCs w:val="20"/>
        </w:rPr>
        <w:t>Landesjugendamtes</w:t>
      </w:r>
    </w:p>
    <w:p w14:paraId="7D1598E5" w14:textId="77777777" w:rsidR="00E90842" w:rsidRDefault="00E90842" w:rsidP="00D40501">
      <w:pPr>
        <w:pStyle w:val="Default"/>
        <w:rPr>
          <w:bCs/>
          <w:sz w:val="20"/>
          <w:szCs w:val="20"/>
        </w:rPr>
      </w:pPr>
    </w:p>
    <w:p w14:paraId="0F034A83" w14:textId="64F6B505" w:rsidR="00E90842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>vom _____________________ über _________</w:t>
      </w:r>
      <w:r w:rsidR="00210542">
        <w:rPr>
          <w:bCs/>
          <w:sz w:val="20"/>
          <w:szCs w:val="20"/>
        </w:rPr>
        <w:t>_____________________________</w:t>
      </w:r>
      <w:r w:rsidRPr="00D40501">
        <w:rPr>
          <w:bCs/>
          <w:sz w:val="20"/>
          <w:szCs w:val="20"/>
        </w:rPr>
        <w:t>______ EUR</w:t>
      </w:r>
    </w:p>
    <w:p w14:paraId="01F42F26" w14:textId="40977F81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 </w:t>
      </w:r>
    </w:p>
    <w:p w14:paraId="273C09FD" w14:textId="668F6BED" w:rsidR="003944C6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wurden zur Finanzierung der o.a. Maßnahme insgesamt bewilligt:</w:t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_________________ EUR</w:t>
      </w:r>
      <w:r w:rsidR="003944C6" w:rsidRPr="00D40501">
        <w:rPr>
          <w:bCs/>
          <w:sz w:val="20"/>
          <w:szCs w:val="20"/>
        </w:rPr>
        <w:t xml:space="preserve"> </w:t>
      </w:r>
    </w:p>
    <w:p w14:paraId="01C3D8CD" w14:textId="5160F016" w:rsidR="00D40501" w:rsidRDefault="00D40501" w:rsidP="00D40501">
      <w:pPr>
        <w:pStyle w:val="Default"/>
        <w:rPr>
          <w:bCs/>
          <w:sz w:val="20"/>
          <w:szCs w:val="20"/>
        </w:rPr>
      </w:pPr>
    </w:p>
    <w:p w14:paraId="0EE75E01" w14:textId="1670BEC4" w:rsidR="00D40501" w:rsidRPr="00D40501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Es wurden ausgezahlt insgesamt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  <w:t xml:space="preserve">    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________________ EUR. </w:t>
      </w:r>
    </w:p>
    <w:p w14:paraId="455804C7" w14:textId="302C979A" w:rsidR="003944C6" w:rsidRPr="00E77D82" w:rsidRDefault="003944C6" w:rsidP="003944C6">
      <w:pPr>
        <w:pStyle w:val="Default"/>
        <w:ind w:left="420"/>
        <w:rPr>
          <w:sz w:val="20"/>
          <w:szCs w:val="20"/>
        </w:rPr>
      </w:pPr>
    </w:p>
    <w:p w14:paraId="1D9012FD" w14:textId="77777777" w:rsidR="00D40501" w:rsidRDefault="00D40501" w:rsidP="003944C6">
      <w:pPr>
        <w:pStyle w:val="Default"/>
        <w:rPr>
          <w:sz w:val="20"/>
          <w:szCs w:val="20"/>
        </w:rPr>
      </w:pPr>
    </w:p>
    <w:p w14:paraId="232165B0" w14:textId="51738403" w:rsidR="00A70E4E" w:rsidRDefault="00A70E4E">
      <w:pPr>
        <w:rPr>
          <w:rFonts w:ascii="Arial" w:hAnsi="Arial" w:cs="Arial"/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</w:p>
    <w:p w14:paraId="0E14D14B" w14:textId="697E328E" w:rsidR="00D40501" w:rsidRDefault="00CF07F3" w:rsidP="007A0CE0">
      <w:pPr>
        <w:pStyle w:val="Default"/>
        <w:numPr>
          <w:ilvl w:val="0"/>
          <w:numId w:val="4"/>
        </w:numPr>
        <w:ind w:left="426" w:hanging="426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Sachbericht</w:t>
      </w:r>
      <w:r w:rsidR="00D40501" w:rsidRPr="00D40501">
        <w:rPr>
          <w:b/>
          <w:bCs/>
          <w:color w:val="auto"/>
          <w:szCs w:val="28"/>
        </w:rPr>
        <w:t>:</w:t>
      </w:r>
    </w:p>
    <w:p w14:paraId="5CD00958" w14:textId="77777777" w:rsidR="00D40501" w:rsidRPr="00D40501" w:rsidRDefault="00D40501" w:rsidP="00D40501">
      <w:pPr>
        <w:pStyle w:val="Default"/>
        <w:rPr>
          <w:b/>
          <w:bCs/>
          <w:color w:val="auto"/>
          <w:szCs w:val="28"/>
        </w:rPr>
      </w:pPr>
    </w:p>
    <w:p w14:paraId="7F2ECC9A" w14:textId="4760C8AC" w:rsidR="003944C6" w:rsidRPr="00E77D82" w:rsidRDefault="00CF07F3" w:rsidP="003944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ze Darstellung der </w:t>
      </w:r>
      <w:r w:rsidR="00D0301B">
        <w:rPr>
          <w:sz w:val="20"/>
          <w:szCs w:val="20"/>
        </w:rPr>
        <w:t xml:space="preserve">Umstände </w:t>
      </w:r>
      <w:r>
        <w:rPr>
          <w:sz w:val="20"/>
          <w:szCs w:val="20"/>
        </w:rPr>
        <w:t>(</w:t>
      </w:r>
      <w:r w:rsidR="003944C6" w:rsidRPr="00E77D82">
        <w:rPr>
          <w:sz w:val="20"/>
          <w:szCs w:val="20"/>
        </w:rPr>
        <w:t xml:space="preserve">Bedingung für die Gewährung der </w:t>
      </w:r>
      <w:r w:rsidR="00A3581F">
        <w:rPr>
          <w:sz w:val="20"/>
          <w:szCs w:val="20"/>
        </w:rPr>
        <w:t>Billigkeitsleistung</w:t>
      </w:r>
      <w:r w:rsidR="00A3581F" w:rsidRPr="00E77D82">
        <w:rPr>
          <w:sz w:val="20"/>
          <w:szCs w:val="20"/>
        </w:rPr>
        <w:t xml:space="preserve"> </w:t>
      </w:r>
      <w:r w:rsidR="00D40501">
        <w:rPr>
          <w:sz w:val="20"/>
          <w:szCs w:val="20"/>
        </w:rPr>
        <w:t>war</w:t>
      </w:r>
      <w:r w:rsidR="003944C6" w:rsidRPr="00E77D82">
        <w:rPr>
          <w:sz w:val="20"/>
          <w:szCs w:val="20"/>
        </w:rPr>
        <w:t xml:space="preserve"> ein durch die Corona-Pandemie verursachter Liquiditätsengpass, der zu einer Existenzgefährdung in Form einer drohenden Zahlungs</w:t>
      </w:r>
      <w:r w:rsidR="00E77D82">
        <w:rPr>
          <w:sz w:val="20"/>
          <w:szCs w:val="20"/>
        </w:rPr>
        <w:t>u</w:t>
      </w:r>
      <w:r w:rsidR="003944C6" w:rsidRPr="00E77D82">
        <w:rPr>
          <w:sz w:val="20"/>
          <w:szCs w:val="20"/>
        </w:rPr>
        <w:t>nfähigkeit führen könnte.</w:t>
      </w:r>
      <w:r>
        <w:rPr>
          <w:sz w:val="20"/>
          <w:szCs w:val="20"/>
        </w:rPr>
        <w:t xml:space="preserve"> Die Notwendigkeit ist entsprechend darzulegen.</w:t>
      </w:r>
      <w:r w:rsidR="003944C6" w:rsidRPr="00E77D82">
        <w:rPr>
          <w:sz w:val="20"/>
          <w:szCs w:val="20"/>
        </w:rPr>
        <w:t xml:space="preserve"> </w:t>
      </w:r>
      <w:r>
        <w:rPr>
          <w:sz w:val="20"/>
          <w:szCs w:val="20"/>
        </w:rPr>
        <w:t>In welchem Zeitraum ist der</w:t>
      </w:r>
      <w:r w:rsidR="003944C6" w:rsidRPr="00E77D82">
        <w:rPr>
          <w:sz w:val="20"/>
          <w:szCs w:val="20"/>
        </w:rPr>
        <w:t xml:space="preserve"> Betrieb </w:t>
      </w:r>
      <w:r w:rsidR="00E854B0">
        <w:rPr>
          <w:sz w:val="20"/>
          <w:szCs w:val="20"/>
        </w:rPr>
        <w:t>der Einrichtung</w:t>
      </w:r>
      <w:r w:rsidR="003944C6" w:rsidRPr="00E77D82">
        <w:rPr>
          <w:sz w:val="20"/>
          <w:szCs w:val="20"/>
        </w:rPr>
        <w:t xml:space="preserve"> </w:t>
      </w:r>
      <w:r w:rsidR="00E77D82">
        <w:rPr>
          <w:sz w:val="20"/>
          <w:szCs w:val="20"/>
        </w:rPr>
        <w:t xml:space="preserve">auf behördliche Anordnung </w:t>
      </w:r>
      <w:r w:rsidR="00C939A1">
        <w:rPr>
          <w:sz w:val="20"/>
          <w:szCs w:val="20"/>
        </w:rPr>
        <w:t>eingestellt</w:t>
      </w:r>
      <w:r>
        <w:rPr>
          <w:sz w:val="20"/>
          <w:szCs w:val="20"/>
        </w:rPr>
        <w:t xml:space="preserve"> worden?)</w:t>
      </w:r>
      <w:r w:rsidR="003944C6" w:rsidRPr="00E77D82">
        <w:rPr>
          <w:sz w:val="20"/>
          <w:szCs w:val="20"/>
        </w:rPr>
        <w:t xml:space="preserve"> </w:t>
      </w:r>
    </w:p>
    <w:p w14:paraId="416C1CE4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67B20BB2" w14:textId="460181F0" w:rsidR="00AA090C" w:rsidRDefault="00887BDD" w:rsidP="00887BDD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842">
        <w:rPr>
          <w:rFonts w:eastAsia="MS Gothic"/>
          <w:sz w:val="20"/>
          <w:szCs w:val="20"/>
        </w:rPr>
        <w:t>_</w:t>
      </w:r>
    </w:p>
    <w:p w14:paraId="42E2AF73" w14:textId="0D71B1C3" w:rsidR="00E9084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5DBD374B" w14:textId="77777777" w:rsidR="00E90842" w:rsidRPr="00E77D8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6C5A7054" w14:textId="73748CC8" w:rsidR="003944C6" w:rsidRPr="0042297C" w:rsidRDefault="00AA090C" w:rsidP="0042297C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8"/>
        </w:rPr>
      </w:pPr>
      <w:r w:rsidRPr="0042297C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42297C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42297C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>Ausgaben</w:t>
      </w:r>
      <w:r w:rsidR="00E569C3">
        <w:rPr>
          <w:rFonts w:ascii="Arial" w:hAnsi="Arial" w:cs="Arial"/>
          <w:b/>
          <w:bCs/>
          <w:sz w:val="24"/>
          <w:szCs w:val="28"/>
        </w:rPr>
        <w:t xml:space="preserve"> der o.g. Einrichtung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FE5D12" w:rsidRPr="0042297C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42297C">
        <w:rPr>
          <w:rFonts w:ascii="Arial" w:hAnsi="Arial" w:cs="Arial"/>
          <w:b/>
          <w:bCs/>
          <w:sz w:val="24"/>
          <w:szCs w:val="28"/>
        </w:rPr>
        <w:t xml:space="preserve">vom </w:t>
      </w:r>
      <w:r w:rsidR="00E569C3">
        <w:rPr>
          <w:rFonts w:ascii="Arial" w:hAnsi="Arial" w:cs="Arial"/>
          <w:b/>
          <w:bCs/>
          <w:sz w:val="24"/>
          <w:szCs w:val="28"/>
        </w:rPr>
        <w:t>01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0</w:t>
      </w:r>
      <w:r w:rsidR="00CD4908">
        <w:rPr>
          <w:rFonts w:ascii="Arial" w:hAnsi="Arial" w:cs="Arial"/>
          <w:b/>
          <w:bCs/>
          <w:sz w:val="24"/>
          <w:szCs w:val="28"/>
        </w:rPr>
        <w:t>9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CB09D8">
        <w:rPr>
          <w:rFonts w:ascii="Arial" w:hAnsi="Arial" w:cs="Arial"/>
          <w:b/>
          <w:bCs/>
          <w:sz w:val="24"/>
          <w:szCs w:val="28"/>
        </w:rPr>
        <w:t>2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bis 31.</w:t>
      </w:r>
      <w:r w:rsidR="006A3784">
        <w:rPr>
          <w:rFonts w:ascii="Arial" w:hAnsi="Arial" w:cs="Arial"/>
          <w:b/>
          <w:bCs/>
          <w:sz w:val="24"/>
          <w:szCs w:val="28"/>
        </w:rPr>
        <w:t>12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CB09D8">
        <w:rPr>
          <w:rFonts w:ascii="Arial" w:hAnsi="Arial" w:cs="Arial"/>
          <w:b/>
          <w:bCs/>
          <w:sz w:val="24"/>
          <w:szCs w:val="28"/>
        </w:rPr>
        <w:t>2</w:t>
      </w:r>
    </w:p>
    <w:p w14:paraId="649449F0" w14:textId="77777777" w:rsidR="007C2A32" w:rsidRDefault="007C2A32" w:rsidP="00E77D82">
      <w:pPr>
        <w:pStyle w:val="Listenabsatz"/>
        <w:ind w:left="420"/>
        <w:rPr>
          <w:rFonts w:ascii="Arial" w:hAnsi="Arial" w:cs="Arial"/>
          <w:b/>
          <w:bCs/>
          <w:sz w:val="20"/>
          <w:szCs w:val="20"/>
        </w:rPr>
      </w:pPr>
    </w:p>
    <w:p w14:paraId="27977462" w14:textId="00CB29D9" w:rsidR="003944C6" w:rsidRDefault="0014273A" w:rsidP="0014273A">
      <w:pPr>
        <w:rPr>
          <w:rFonts w:ascii="Arial" w:hAnsi="Arial" w:cs="Arial"/>
          <w:b/>
          <w:bCs/>
          <w:sz w:val="20"/>
          <w:szCs w:val="26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6"/>
          <w:u w:val="single"/>
        </w:rPr>
        <w:t>EINNAHMEN</w:t>
      </w:r>
      <w:r w:rsidR="00B9704B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E569C3">
        <w:rPr>
          <w:rFonts w:ascii="Arial" w:hAnsi="Arial" w:cs="Arial"/>
          <w:b/>
          <w:bCs/>
          <w:sz w:val="20"/>
          <w:szCs w:val="26"/>
          <w:u w:val="single"/>
        </w:rPr>
        <w:t>01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0</w:t>
      </w:r>
      <w:r w:rsidR="00CD4908">
        <w:rPr>
          <w:rFonts w:ascii="Arial" w:hAnsi="Arial" w:cs="Arial"/>
          <w:b/>
          <w:bCs/>
          <w:sz w:val="20"/>
          <w:szCs w:val="26"/>
          <w:u w:val="single"/>
        </w:rPr>
        <w:t>9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</w:t>
      </w:r>
      <w:proofErr w:type="gramEnd"/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 xml:space="preserve"> – 31.</w:t>
      </w:r>
      <w:r w:rsidR="006A3784">
        <w:rPr>
          <w:rFonts w:ascii="Arial" w:hAnsi="Arial" w:cs="Arial"/>
          <w:b/>
          <w:bCs/>
          <w:sz w:val="20"/>
          <w:szCs w:val="26"/>
          <w:u w:val="single"/>
        </w:rPr>
        <w:t>12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202</w:t>
      </w:r>
      <w:r w:rsidR="00CB09D8">
        <w:rPr>
          <w:rFonts w:ascii="Arial" w:hAnsi="Arial" w:cs="Arial"/>
          <w:b/>
          <w:bCs/>
          <w:sz w:val="20"/>
          <w:szCs w:val="26"/>
          <w:u w:val="single"/>
        </w:rPr>
        <w:t>2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41BB2E5F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7C72E030" w14:textId="77777777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A43CBF" w14:textId="02C4661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AA090C" w:rsidRPr="00E77D82" w14:paraId="71B19181" w14:textId="77777777" w:rsidTr="007A0CE0">
        <w:trPr>
          <w:trHeight w:val="344"/>
        </w:trPr>
        <w:tc>
          <w:tcPr>
            <w:tcW w:w="6374" w:type="dxa"/>
          </w:tcPr>
          <w:p w14:paraId="44EEDB30" w14:textId="6ECA1423" w:rsidR="00AA090C" w:rsidRPr="00E77D82" w:rsidRDefault="00210542" w:rsidP="005B1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</w:tc>
        <w:tc>
          <w:tcPr>
            <w:tcW w:w="2835" w:type="dxa"/>
          </w:tcPr>
          <w:p w14:paraId="45CD57E4" w14:textId="2BC4081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5FCDF74" w14:textId="77777777" w:rsidTr="007A0CE0">
        <w:trPr>
          <w:trHeight w:val="406"/>
        </w:trPr>
        <w:tc>
          <w:tcPr>
            <w:tcW w:w="6374" w:type="dxa"/>
          </w:tcPr>
          <w:p w14:paraId="4427ED3C" w14:textId="59737009" w:rsidR="00AA090C" w:rsidRPr="00E77D82" w:rsidRDefault="00210542" w:rsidP="00E56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willige Landesförderungen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 (Elternstart, Kooperation mit Familienzentren, Eltern-Kind-Angebote für Familien mit Fluchterfahrung, Gebührennachlass)</w:t>
            </w:r>
          </w:p>
        </w:tc>
        <w:tc>
          <w:tcPr>
            <w:tcW w:w="2835" w:type="dxa"/>
          </w:tcPr>
          <w:p w14:paraId="01FF9B7E" w14:textId="1A768AD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1DB8BD7" w14:textId="77777777" w:rsidTr="007A0CE0">
        <w:trPr>
          <w:trHeight w:val="425"/>
        </w:trPr>
        <w:tc>
          <w:tcPr>
            <w:tcW w:w="6374" w:type="dxa"/>
          </w:tcPr>
          <w:p w14:paraId="11154534" w14:textId="3C9DE3B5" w:rsidR="00AA090C" w:rsidRPr="00E77D82" w:rsidRDefault="009055A6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etzliche Förderung 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</w:tc>
        <w:tc>
          <w:tcPr>
            <w:tcW w:w="2835" w:type="dxa"/>
          </w:tcPr>
          <w:p w14:paraId="178E1C2C" w14:textId="50B9D81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34522" w:rsidRPr="00E77D82" w14:paraId="266C5A0A" w14:textId="77777777" w:rsidTr="007A0CE0">
        <w:trPr>
          <w:trHeight w:val="425"/>
        </w:trPr>
        <w:tc>
          <w:tcPr>
            <w:tcW w:w="6374" w:type="dxa"/>
          </w:tcPr>
          <w:p w14:paraId="1CB538D2" w14:textId="4E873D5E" w:rsidR="00634522" w:rsidRDefault="00634522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öffentliche Fördermittel (z.B. kommunale und Bundesmittel)</w:t>
            </w:r>
          </w:p>
        </w:tc>
        <w:tc>
          <w:tcPr>
            <w:tcW w:w="2835" w:type="dxa"/>
          </w:tcPr>
          <w:p w14:paraId="6F518BC8" w14:textId="354A24FA" w:rsidR="00634522" w:rsidRDefault="00634522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6362466" w14:textId="77777777" w:rsidTr="00634522">
        <w:trPr>
          <w:trHeight w:val="396"/>
        </w:trPr>
        <w:tc>
          <w:tcPr>
            <w:tcW w:w="6374" w:type="dxa"/>
          </w:tcPr>
          <w:p w14:paraId="1E90985D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en Dritter (z.B. Versicherungen, andere Fördermaßnahmen)</w:t>
            </w:r>
          </w:p>
        </w:tc>
        <w:tc>
          <w:tcPr>
            <w:tcW w:w="2835" w:type="dxa"/>
          </w:tcPr>
          <w:p w14:paraId="1421F80F" w14:textId="04A4A13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1723726E" w14:textId="77777777" w:rsidTr="00634522">
        <w:trPr>
          <w:trHeight w:val="416"/>
        </w:trPr>
        <w:tc>
          <w:tcPr>
            <w:tcW w:w="6374" w:type="dxa"/>
          </w:tcPr>
          <w:p w14:paraId="161F4BCD" w14:textId="77777777" w:rsidR="00AA090C" w:rsidRPr="00E77D82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arbeitergeld</w:t>
            </w:r>
          </w:p>
        </w:tc>
        <w:tc>
          <w:tcPr>
            <w:tcW w:w="2835" w:type="dxa"/>
          </w:tcPr>
          <w:p w14:paraId="5C7BDEE9" w14:textId="3ACA465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670F9" w:rsidRPr="00E77D82" w14:paraId="719F5EA1" w14:textId="77777777" w:rsidTr="007A0CE0">
        <w:tc>
          <w:tcPr>
            <w:tcW w:w="6374" w:type="dxa"/>
          </w:tcPr>
          <w:p w14:paraId="5CC538EF" w14:textId="3A248006" w:rsidR="00F670F9" w:rsidRDefault="00F670F9" w:rsidP="00F67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illigkeits-)Leistungen anderer öffentlicher Stellen </w:t>
            </w:r>
            <w:r w:rsidR="007651DF">
              <w:rPr>
                <w:rFonts w:ascii="Arial" w:hAnsi="Arial" w:cs="Arial"/>
                <w:sz w:val="20"/>
                <w:szCs w:val="20"/>
              </w:rPr>
              <w:t>zur Abwendung einer Existenzgefährdung</w:t>
            </w:r>
          </w:p>
        </w:tc>
        <w:tc>
          <w:tcPr>
            <w:tcW w:w="2835" w:type="dxa"/>
          </w:tcPr>
          <w:p w14:paraId="15261925" w14:textId="7CF8BB96" w:rsidR="00F670F9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302F4F0C" w14:textId="77777777" w:rsidTr="007A0CE0">
        <w:trPr>
          <w:trHeight w:val="524"/>
        </w:trPr>
        <w:tc>
          <w:tcPr>
            <w:tcW w:w="6374" w:type="dxa"/>
          </w:tcPr>
          <w:p w14:paraId="45E99B03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(ggf. erläutern)</w:t>
            </w:r>
          </w:p>
        </w:tc>
        <w:tc>
          <w:tcPr>
            <w:tcW w:w="2835" w:type="dxa"/>
          </w:tcPr>
          <w:p w14:paraId="66DC6583" w14:textId="6D4156B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CBC82FA" w14:textId="77777777" w:rsidTr="007A0CE0">
        <w:trPr>
          <w:trHeight w:val="546"/>
        </w:trPr>
        <w:tc>
          <w:tcPr>
            <w:tcW w:w="6374" w:type="dxa"/>
          </w:tcPr>
          <w:p w14:paraId="21F84DE3" w14:textId="103579D0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Einnahmen</w:t>
            </w:r>
          </w:p>
        </w:tc>
        <w:tc>
          <w:tcPr>
            <w:tcW w:w="2835" w:type="dxa"/>
          </w:tcPr>
          <w:p w14:paraId="5C31C76D" w14:textId="6E8ED8FB" w:rsidR="00AA090C" w:rsidRPr="00E77D82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1ECE42B" w14:textId="77777777" w:rsidR="0014273A" w:rsidRPr="00E77D82" w:rsidRDefault="0014273A" w:rsidP="003944C6">
      <w:pPr>
        <w:rPr>
          <w:rFonts w:ascii="Arial" w:hAnsi="Arial" w:cs="Arial"/>
          <w:sz w:val="20"/>
          <w:szCs w:val="20"/>
        </w:rPr>
      </w:pPr>
    </w:p>
    <w:p w14:paraId="1120865A" w14:textId="63E359C7" w:rsidR="003944C6" w:rsidRDefault="00ED1C81" w:rsidP="003944C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Notwendige </w:t>
      </w:r>
      <w:r w:rsidR="0014273A"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zur Aufrechterhaltung der Infrastruktur sowie rechtlich </w:t>
      </w:r>
      <w:r w:rsidR="00E107E1">
        <w:rPr>
          <w:rFonts w:ascii="Arial" w:hAnsi="Arial" w:cs="Arial"/>
          <w:b/>
          <w:bCs/>
          <w:sz w:val="20"/>
          <w:szCs w:val="20"/>
          <w:u w:val="single"/>
        </w:rPr>
        <w:t xml:space="preserve">bindende </w:t>
      </w:r>
      <w:r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E569C3">
        <w:rPr>
          <w:rFonts w:ascii="Arial" w:hAnsi="Arial" w:cs="Arial"/>
          <w:b/>
          <w:bCs/>
          <w:sz w:val="20"/>
          <w:szCs w:val="20"/>
          <w:u w:val="single"/>
        </w:rPr>
        <w:t xml:space="preserve"> 01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CD4908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 – 31.</w:t>
      </w:r>
      <w:r w:rsidR="006A3784">
        <w:rPr>
          <w:rFonts w:ascii="Arial" w:hAnsi="Arial" w:cs="Arial"/>
          <w:b/>
          <w:bCs/>
          <w:sz w:val="20"/>
          <w:szCs w:val="20"/>
          <w:u w:val="single"/>
        </w:rPr>
        <w:t>12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CB09D8">
        <w:rPr>
          <w:rFonts w:ascii="Arial" w:hAnsi="Arial" w:cs="Arial"/>
          <w:b/>
          <w:bCs/>
          <w:sz w:val="20"/>
          <w:szCs w:val="20"/>
          <w:u w:val="single"/>
        </w:rPr>
        <w:t>2</w:t>
      </w:r>
      <w:bookmarkStart w:id="4" w:name="_GoBack"/>
      <w:bookmarkEnd w:id="4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29238ECB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27CED6E8" w14:textId="77777777" w:rsidR="00AA090C" w:rsidRPr="00E77D82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6D5A07" w14:textId="554239F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AA090C" w:rsidRPr="00E77D82" w14:paraId="02EBB424" w14:textId="77777777" w:rsidTr="007A0CE0">
        <w:trPr>
          <w:trHeight w:val="400"/>
        </w:trPr>
        <w:tc>
          <w:tcPr>
            <w:tcW w:w="6374" w:type="dxa"/>
          </w:tcPr>
          <w:p w14:paraId="58B28BC8" w14:textId="141E2DBC" w:rsidR="00AA090C" w:rsidRPr="00E77D82" w:rsidRDefault="00AA090C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kosten</w:t>
            </w:r>
          </w:p>
        </w:tc>
        <w:tc>
          <w:tcPr>
            <w:tcW w:w="2835" w:type="dxa"/>
          </w:tcPr>
          <w:p w14:paraId="7F51DF2D" w14:textId="6A0EEACA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739A23E5" w14:textId="77777777" w:rsidTr="007A0CE0">
        <w:trPr>
          <w:trHeight w:val="396"/>
        </w:trPr>
        <w:tc>
          <w:tcPr>
            <w:tcW w:w="6374" w:type="dxa"/>
          </w:tcPr>
          <w:p w14:paraId="021D4E4D" w14:textId="05F9D717" w:rsidR="00EF64B0" w:rsidRDefault="00EF64B0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Del="00210542">
              <w:rPr>
                <w:rFonts w:ascii="Arial" w:hAnsi="Arial" w:cs="Arial"/>
                <w:sz w:val="20"/>
                <w:szCs w:val="20"/>
              </w:rPr>
              <w:t xml:space="preserve">laufende </w:t>
            </w:r>
            <w:r>
              <w:rPr>
                <w:rFonts w:ascii="Arial" w:hAnsi="Arial" w:cs="Arial"/>
                <w:sz w:val="20"/>
                <w:szCs w:val="20"/>
              </w:rPr>
              <w:t>Kosten (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z. B. Mieten, Nebenkosten; </w:t>
            </w:r>
            <w:r>
              <w:rPr>
                <w:rFonts w:ascii="Arial" w:hAnsi="Arial" w:cs="Arial"/>
                <w:sz w:val="20"/>
                <w:szCs w:val="20"/>
              </w:rPr>
              <w:t>bitte Kostenart(en) erläutern)</w:t>
            </w:r>
          </w:p>
        </w:tc>
        <w:tc>
          <w:tcPr>
            <w:tcW w:w="2835" w:type="dxa"/>
          </w:tcPr>
          <w:p w14:paraId="0C1097BF" w14:textId="501106A0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6EC8EF0E" w14:textId="77777777" w:rsidTr="007A0CE0">
        <w:trPr>
          <w:trHeight w:val="416"/>
        </w:trPr>
        <w:tc>
          <w:tcPr>
            <w:tcW w:w="6374" w:type="dxa"/>
          </w:tcPr>
          <w:p w14:paraId="276A870C" w14:textId="7EC21484" w:rsidR="00EF64B0" w:rsidRPr="00E77D82" w:rsidRDefault="00EF64B0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sgaben</w:t>
            </w:r>
          </w:p>
        </w:tc>
        <w:tc>
          <w:tcPr>
            <w:tcW w:w="2835" w:type="dxa"/>
          </w:tcPr>
          <w:p w14:paraId="68D92E0F" w14:textId="576B3581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D82" w:rsidDel="00A70E4E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5177F3A" w14:textId="77777777" w:rsidR="003944C6" w:rsidRPr="00E77D82" w:rsidRDefault="003944C6" w:rsidP="003944C6">
      <w:pPr>
        <w:rPr>
          <w:rFonts w:ascii="Arial" w:hAnsi="Arial" w:cs="Arial"/>
          <w:sz w:val="20"/>
          <w:szCs w:val="20"/>
        </w:rPr>
      </w:pPr>
    </w:p>
    <w:p w14:paraId="21F11657" w14:textId="77777777" w:rsidR="00A70E4E" w:rsidRDefault="00A70E4E">
      <w:pPr>
        <w:rPr>
          <w:rFonts w:ascii="Arial" w:hAnsi="Arial" w:cs="Arial"/>
          <w:b/>
          <w:bCs/>
          <w:sz w:val="20"/>
          <w:szCs w:val="26"/>
          <w:u w:val="single"/>
        </w:rPr>
      </w:pPr>
      <w:r>
        <w:rPr>
          <w:rFonts w:ascii="Arial" w:hAnsi="Arial" w:cs="Arial"/>
          <w:b/>
          <w:bCs/>
          <w:sz w:val="20"/>
          <w:szCs w:val="26"/>
          <w:u w:val="single"/>
        </w:rPr>
        <w:br w:type="page"/>
      </w:r>
    </w:p>
    <w:p w14:paraId="1112EE86" w14:textId="38F2D143" w:rsidR="003944C6" w:rsidRDefault="003944C6" w:rsidP="003944C6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lastRenderedPageBreak/>
        <w:t xml:space="preserve">Ermittlung der Unterdeckung auf Basis der </w:t>
      </w:r>
      <w:r w:rsidR="00E107E1">
        <w:rPr>
          <w:rFonts w:ascii="Arial" w:hAnsi="Arial" w:cs="Arial"/>
          <w:b/>
          <w:bCs/>
          <w:sz w:val="20"/>
          <w:szCs w:val="26"/>
          <w:u w:val="single"/>
        </w:rPr>
        <w:t>o.g. Wert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3944C6" w:rsidRPr="00E77D82" w14:paraId="2E38F7E6" w14:textId="77777777" w:rsidTr="007A0CE0">
        <w:trPr>
          <w:trHeight w:val="417"/>
        </w:trPr>
        <w:tc>
          <w:tcPr>
            <w:tcW w:w="6374" w:type="dxa"/>
          </w:tcPr>
          <w:p w14:paraId="45DFB17B" w14:textId="769A1046" w:rsidR="003944C6" w:rsidRPr="00E77D82" w:rsidRDefault="003944C6" w:rsidP="005B1594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E77D82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A8A7C5" w14:textId="1AF06392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26B33" w:rsidRPr="00E77D82" w14:paraId="5A9D842D" w14:textId="77777777" w:rsidTr="00026B33">
        <w:trPr>
          <w:trHeight w:val="396"/>
        </w:trPr>
        <w:tc>
          <w:tcPr>
            <w:tcW w:w="6374" w:type="dxa"/>
          </w:tcPr>
          <w:p w14:paraId="72165623" w14:textId="5149A71C" w:rsidR="00026B33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gl. g</w:t>
            </w:r>
            <w:r w:rsidR="00026B33">
              <w:rPr>
                <w:rFonts w:ascii="Arial" w:hAnsi="Arial" w:cs="Arial"/>
                <w:sz w:val="20"/>
                <w:szCs w:val="20"/>
              </w:rPr>
              <w:t>gfls.</w:t>
            </w:r>
            <w:r w:rsidR="00026B33" w:rsidRPr="00037DF5">
              <w:rPr>
                <w:rFonts w:ascii="Arial" w:hAnsi="Arial" w:cs="Arial"/>
                <w:sz w:val="20"/>
                <w:szCs w:val="20"/>
              </w:rPr>
              <w:t xml:space="preserve"> nicht erhaltener öffentlicher Mittel (kommunale und Bundesmittel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DF383BC" w14:textId="77777777" w:rsidR="00026B33" w:rsidRDefault="00026B33" w:rsidP="00053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11A96C" w14:textId="77777777" w:rsidR="00026B33" w:rsidRDefault="00026B33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F6" w:rsidRPr="00E77D82" w14:paraId="40EF2669" w14:textId="77777777" w:rsidTr="00026B33">
        <w:trPr>
          <w:trHeight w:val="396"/>
        </w:trPr>
        <w:tc>
          <w:tcPr>
            <w:tcW w:w="6374" w:type="dxa"/>
          </w:tcPr>
          <w:p w14:paraId="6305F515" w14:textId="39F300EC" w:rsidR="004410F6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 der Einnahme insgesamt</w:t>
            </w:r>
          </w:p>
        </w:tc>
        <w:tc>
          <w:tcPr>
            <w:tcW w:w="2835" w:type="dxa"/>
          </w:tcPr>
          <w:p w14:paraId="76980470" w14:textId="77777777" w:rsidR="004410F6" w:rsidRDefault="004410F6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E77D82" w14:paraId="12824D8D" w14:textId="77777777" w:rsidTr="007A0CE0">
        <w:trPr>
          <w:trHeight w:val="417"/>
        </w:trPr>
        <w:tc>
          <w:tcPr>
            <w:tcW w:w="6374" w:type="dxa"/>
          </w:tcPr>
          <w:p w14:paraId="5A8B0965" w14:textId="110C3444" w:rsidR="003944C6" w:rsidRPr="00E77D82" w:rsidRDefault="004410F6" w:rsidP="00AA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E77D82">
              <w:rPr>
                <w:rFonts w:ascii="Arial" w:hAnsi="Arial" w:cs="Arial"/>
                <w:sz w:val="20"/>
                <w:szCs w:val="20"/>
              </w:rPr>
              <w:t>Summe der Ausgaben</w:t>
            </w:r>
          </w:p>
        </w:tc>
        <w:tc>
          <w:tcPr>
            <w:tcW w:w="2835" w:type="dxa"/>
          </w:tcPr>
          <w:p w14:paraId="22F4558A" w14:textId="13289569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944C6" w:rsidRPr="00E77D82" w14:paraId="6D8BE007" w14:textId="77777777" w:rsidTr="007A0CE0">
        <w:trPr>
          <w:trHeight w:val="391"/>
        </w:trPr>
        <w:tc>
          <w:tcPr>
            <w:tcW w:w="6374" w:type="dxa"/>
          </w:tcPr>
          <w:p w14:paraId="2EB447EF" w14:textId="2969A2F2" w:rsidR="003944C6" w:rsidRPr="00800E2C" w:rsidRDefault="00EF64B0" w:rsidP="005B15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deckung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b/>
                <w:sz w:val="16"/>
                <w:szCs w:val="16"/>
              </w:rPr>
              <w:t>(Ergebnis Einnahmen abzgl. Ausgaben)</w:t>
            </w:r>
          </w:p>
        </w:tc>
        <w:tc>
          <w:tcPr>
            <w:tcW w:w="2835" w:type="dxa"/>
          </w:tcPr>
          <w:p w14:paraId="553857C4" w14:textId="57752515" w:rsidR="003944C6" w:rsidRPr="00800E2C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A1E66FA" w14:textId="1C764D66" w:rsidR="00BB6E9D" w:rsidRDefault="00BB6E9D" w:rsidP="003944C6">
      <w:pPr>
        <w:rPr>
          <w:rFonts w:ascii="Arial" w:hAnsi="Arial" w:cs="Arial"/>
          <w:sz w:val="20"/>
          <w:szCs w:val="20"/>
        </w:rPr>
      </w:pPr>
    </w:p>
    <w:p w14:paraId="3C592A47" w14:textId="549CF4E8" w:rsidR="00EF64B0" w:rsidRDefault="00EF64B0" w:rsidP="00EF64B0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t>Ermittlung</w:t>
      </w:r>
      <w:r>
        <w:rPr>
          <w:rFonts w:ascii="Arial" w:hAnsi="Arial" w:cs="Arial"/>
          <w:b/>
          <w:bCs/>
          <w:sz w:val="20"/>
          <w:szCs w:val="26"/>
          <w:u w:val="single"/>
        </w:rPr>
        <w:t xml:space="preserve"> der nicht realisier</w:t>
      </w:r>
      <w:r w:rsidR="008123F1">
        <w:rPr>
          <w:rFonts w:ascii="Arial" w:hAnsi="Arial" w:cs="Arial"/>
          <w:b/>
          <w:bCs/>
          <w:sz w:val="20"/>
          <w:szCs w:val="26"/>
          <w:u w:val="single"/>
        </w:rPr>
        <w:t>t</w:t>
      </w:r>
      <w:r>
        <w:rPr>
          <w:rFonts w:ascii="Arial" w:hAnsi="Arial" w:cs="Arial"/>
          <w:b/>
          <w:bCs/>
          <w:sz w:val="20"/>
          <w:szCs w:val="26"/>
          <w:u w:val="single"/>
        </w:rPr>
        <w:t>en Teilnahmebeiträ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EF64B0" w:rsidRPr="00E77D82" w14:paraId="2DAE1BDF" w14:textId="77777777" w:rsidTr="007A0CE0">
        <w:trPr>
          <w:trHeight w:val="417"/>
        </w:trPr>
        <w:tc>
          <w:tcPr>
            <w:tcW w:w="6374" w:type="dxa"/>
          </w:tcPr>
          <w:p w14:paraId="43B7CA0C" w14:textId="17B7713B" w:rsidR="00EF64B0" w:rsidRPr="00E77D82" w:rsidRDefault="00EF64B0" w:rsidP="00EF64B0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2A5A15">
              <w:rPr>
                <w:rFonts w:ascii="Arial" w:hAnsi="Arial" w:cs="Arial"/>
                <w:sz w:val="20"/>
                <w:szCs w:val="20"/>
              </w:rPr>
              <w:t>geplant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nahmen aus Teilnahmebeiträgen</w:t>
            </w:r>
          </w:p>
        </w:tc>
        <w:tc>
          <w:tcPr>
            <w:tcW w:w="2835" w:type="dxa"/>
          </w:tcPr>
          <w:p w14:paraId="7CCF098B" w14:textId="77777777" w:rsidR="00EF64B0" w:rsidRPr="00E77D82" w:rsidRDefault="00EF64B0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5A15" w:rsidRPr="00E77D82" w14:paraId="0ADCFE10" w14:textId="77777777" w:rsidTr="00EF64B0">
        <w:trPr>
          <w:trHeight w:val="417"/>
        </w:trPr>
        <w:tc>
          <w:tcPr>
            <w:tcW w:w="6374" w:type="dxa"/>
          </w:tcPr>
          <w:p w14:paraId="68D31AE5" w14:textId="41B40051" w:rsidR="002A5A15" w:rsidRPr="00E77D82" w:rsidRDefault="002A5A15" w:rsidP="00EF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realisierten Einnahmen aus Teilnahmebeiträgen</w:t>
            </w:r>
          </w:p>
        </w:tc>
        <w:tc>
          <w:tcPr>
            <w:tcW w:w="2835" w:type="dxa"/>
          </w:tcPr>
          <w:p w14:paraId="05BBA607" w14:textId="47A718F9" w:rsidR="002A5A15" w:rsidRDefault="00634522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273A52DE" w14:textId="77777777" w:rsidTr="007A0CE0">
        <w:trPr>
          <w:trHeight w:val="391"/>
        </w:trPr>
        <w:tc>
          <w:tcPr>
            <w:tcW w:w="6374" w:type="dxa"/>
          </w:tcPr>
          <w:p w14:paraId="586D1CDC" w14:textId="618BF2AA" w:rsidR="00EF64B0" w:rsidRPr="00800E2C" w:rsidRDefault="00A716C1" w:rsidP="00D079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der nicht realisierten Teilnahmebeiträge</w:t>
            </w:r>
          </w:p>
        </w:tc>
        <w:tc>
          <w:tcPr>
            <w:tcW w:w="2835" w:type="dxa"/>
          </w:tcPr>
          <w:p w14:paraId="6CF8FE22" w14:textId="77777777" w:rsidR="00EF64B0" w:rsidRPr="00800E2C" w:rsidRDefault="00EF64B0" w:rsidP="00D079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1840A11" w14:textId="08CEE85A" w:rsidR="00EF64B0" w:rsidRDefault="00EF64B0" w:rsidP="003944C6">
      <w:pPr>
        <w:rPr>
          <w:rFonts w:ascii="Arial" w:hAnsi="Arial" w:cs="Arial"/>
          <w:sz w:val="20"/>
          <w:szCs w:val="20"/>
        </w:rPr>
      </w:pPr>
    </w:p>
    <w:p w14:paraId="04B477BA" w14:textId="7E4B98D0" w:rsidR="00AC2194" w:rsidRPr="007A0CE0" w:rsidRDefault="00AC2194" w:rsidP="003944C6">
      <w:pPr>
        <w:rPr>
          <w:rFonts w:ascii="Arial" w:hAnsi="Arial" w:cs="Arial"/>
          <w:b/>
          <w:sz w:val="20"/>
          <w:szCs w:val="20"/>
          <w:u w:val="single"/>
        </w:rPr>
      </w:pPr>
      <w:r w:rsidRPr="007A0CE0">
        <w:rPr>
          <w:rFonts w:ascii="Arial" w:hAnsi="Arial" w:cs="Arial"/>
          <w:b/>
          <w:sz w:val="20"/>
          <w:szCs w:val="20"/>
          <w:u w:val="single"/>
        </w:rPr>
        <w:t>Nachweis der Verwendung der gewährten Billigkeitsleist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AC2194" w:rsidRPr="00E77D82" w14:paraId="7A361BA1" w14:textId="77777777" w:rsidTr="00634522">
        <w:trPr>
          <w:trHeight w:val="417"/>
        </w:trPr>
        <w:tc>
          <w:tcPr>
            <w:tcW w:w="5807" w:type="dxa"/>
          </w:tcPr>
          <w:p w14:paraId="2E611600" w14:textId="2CD49041" w:rsidR="00AC2194" w:rsidRPr="007A0CE0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  <w:r w:rsidRPr="007A0CE0">
              <w:rPr>
                <w:rFonts w:ascii="Arial" w:hAnsi="Arial" w:cs="Arial"/>
                <w:sz w:val="20"/>
                <w:szCs w:val="20"/>
              </w:rPr>
              <w:t xml:space="preserve">rechnerisch ermittelte Unterdeckung, </w:t>
            </w:r>
            <w:r w:rsidRPr="008123F1">
              <w:rPr>
                <w:rFonts w:ascii="Arial" w:hAnsi="Arial" w:cs="Arial"/>
                <w:b/>
                <w:sz w:val="20"/>
                <w:szCs w:val="20"/>
                <w:u w:val="single"/>
              </w:rPr>
              <w:t>höchstens jedoch</w:t>
            </w:r>
            <w:r w:rsidRPr="007A0CE0">
              <w:rPr>
                <w:rFonts w:ascii="Arial" w:hAnsi="Arial" w:cs="Arial"/>
                <w:sz w:val="20"/>
                <w:szCs w:val="20"/>
              </w:rPr>
              <w:t xml:space="preserve"> die Summe der nicht </w:t>
            </w:r>
            <w:r w:rsidR="00A716C1" w:rsidRPr="007A0CE0">
              <w:rPr>
                <w:rFonts w:ascii="Arial" w:hAnsi="Arial" w:cs="Arial"/>
                <w:sz w:val="20"/>
                <w:szCs w:val="20"/>
              </w:rPr>
              <w:t>realisierten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  <w:p w14:paraId="5D95D105" w14:textId="77777777" w:rsidR="00AC2194" w:rsidRPr="00E77D82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80908B" w14:textId="77777777" w:rsidR="00AC2194" w:rsidRPr="00E77D82" w:rsidRDefault="00AC2194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51E93F52" w14:textId="77777777" w:rsidTr="00634522">
        <w:trPr>
          <w:trHeight w:val="417"/>
        </w:trPr>
        <w:tc>
          <w:tcPr>
            <w:tcW w:w="5807" w:type="dxa"/>
          </w:tcPr>
          <w:p w14:paraId="11409D8B" w14:textId="77777777" w:rsidR="00A716C1" w:rsidRPr="00E77D82" w:rsidRDefault="00A716C1" w:rsidP="00BA4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gewährten Billigkeitsleistung gemäß § 53 LHO</w:t>
            </w:r>
          </w:p>
        </w:tc>
        <w:tc>
          <w:tcPr>
            <w:tcW w:w="3402" w:type="dxa"/>
          </w:tcPr>
          <w:p w14:paraId="76E88953" w14:textId="77777777" w:rsidR="00A716C1" w:rsidRPr="00E77D82" w:rsidRDefault="00A716C1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4DF8C497" w14:textId="77777777" w:rsidTr="00634522">
        <w:trPr>
          <w:trHeight w:val="417"/>
        </w:trPr>
        <w:tc>
          <w:tcPr>
            <w:tcW w:w="5807" w:type="dxa"/>
          </w:tcPr>
          <w:p w14:paraId="16110980" w14:textId="0DF014DF" w:rsidR="00A716C1" w:rsidRPr="00634522" w:rsidRDefault="00A716C1" w:rsidP="00BA4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3402" w:type="dxa"/>
          </w:tcPr>
          <w:p w14:paraId="26A61ECF" w14:textId="4E5D78BE" w:rsidR="00A716C1" w:rsidRPr="00634522" w:rsidRDefault="00A716C1" w:rsidP="00BA45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33A2306" w14:textId="77777777" w:rsidR="00634522" w:rsidRDefault="00634522" w:rsidP="003944C6">
      <w:pPr>
        <w:rPr>
          <w:rFonts w:ascii="Arial" w:hAnsi="Arial" w:cs="Arial"/>
          <w:sz w:val="20"/>
          <w:szCs w:val="20"/>
        </w:rPr>
      </w:pPr>
    </w:p>
    <w:p w14:paraId="39E36280" w14:textId="78795EE3" w:rsidR="008123F1" w:rsidRDefault="008123F1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darauf hingewiesen, dass nicht nachgewiesene Billigkeitsleistungen (d. h. bei einer Überkompensation von nicht realisierten Teilnahmebeiträgen) zurückzuzahlen sind.</w:t>
      </w:r>
    </w:p>
    <w:p w14:paraId="6B61572A" w14:textId="77777777" w:rsidR="00E77D82" w:rsidRDefault="0067420E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kurze Erläuterung</w:t>
      </w:r>
      <w:r w:rsidR="0049144D">
        <w:rPr>
          <w:rFonts w:ascii="Arial" w:hAnsi="Arial" w:cs="Arial"/>
          <w:sz w:val="20"/>
          <w:szCs w:val="20"/>
        </w:rPr>
        <w:t xml:space="preserve"> (nur optional auszufüllen)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20E" w14:paraId="1832360B" w14:textId="77777777" w:rsidTr="007A0CE0">
        <w:trPr>
          <w:trHeight w:val="1087"/>
        </w:trPr>
        <w:tc>
          <w:tcPr>
            <w:tcW w:w="9062" w:type="dxa"/>
          </w:tcPr>
          <w:p w14:paraId="1059D801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16754" w14:textId="39255A1D" w:rsidR="0042297C" w:rsidRDefault="0042297C" w:rsidP="00F812A7">
      <w:pPr>
        <w:pStyle w:val="Default"/>
        <w:ind w:left="60"/>
        <w:rPr>
          <w:b/>
          <w:bCs/>
          <w:szCs w:val="28"/>
        </w:rPr>
      </w:pPr>
    </w:p>
    <w:p w14:paraId="68FED9E2" w14:textId="13F99AA8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69AED38E" w14:textId="72F6D516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0259996B" w14:textId="425F4B0E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5CCF1FDE" w14:textId="110678F1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405A819A" w14:textId="6B2AD8CB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65CBDA81" w14:textId="588A8351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54DCAF50" w14:textId="313E77B1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44827CCB" w14:textId="5CFA5A20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0B606A6D" w14:textId="0CDF8130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756BBAA4" w14:textId="77777777" w:rsidR="00B674AB" w:rsidRDefault="00B674AB" w:rsidP="00F812A7">
      <w:pPr>
        <w:pStyle w:val="Default"/>
        <w:ind w:left="60"/>
        <w:rPr>
          <w:b/>
          <w:bCs/>
          <w:szCs w:val="28"/>
        </w:rPr>
      </w:pPr>
    </w:p>
    <w:p w14:paraId="651C4092" w14:textId="77777777" w:rsidR="00F812A7" w:rsidRDefault="00F812A7" w:rsidP="00F812A7">
      <w:pPr>
        <w:pStyle w:val="Default"/>
        <w:ind w:left="60"/>
        <w:rPr>
          <w:b/>
          <w:bCs/>
          <w:szCs w:val="28"/>
        </w:rPr>
      </w:pPr>
    </w:p>
    <w:p w14:paraId="51565200" w14:textId="43B29607" w:rsidR="003944C6" w:rsidRPr="008F3D4A" w:rsidRDefault="003944C6" w:rsidP="0042297C">
      <w:pPr>
        <w:pStyle w:val="Default"/>
        <w:numPr>
          <w:ilvl w:val="0"/>
          <w:numId w:val="3"/>
        </w:numPr>
        <w:rPr>
          <w:b/>
          <w:bCs/>
          <w:szCs w:val="28"/>
        </w:rPr>
      </w:pPr>
      <w:r w:rsidRPr="008F3D4A">
        <w:rPr>
          <w:b/>
          <w:bCs/>
          <w:szCs w:val="28"/>
        </w:rPr>
        <w:t xml:space="preserve">Erklärungen des Antragstellers </w:t>
      </w:r>
    </w:p>
    <w:p w14:paraId="7794A82F" w14:textId="77777777" w:rsidR="003944C6" w:rsidRPr="00E77D82" w:rsidRDefault="003944C6" w:rsidP="003944C6">
      <w:pPr>
        <w:pStyle w:val="Default"/>
        <w:ind w:left="420"/>
        <w:rPr>
          <w:sz w:val="28"/>
          <w:szCs w:val="28"/>
        </w:rPr>
      </w:pPr>
    </w:p>
    <w:p w14:paraId="1D04F947" w14:textId="0C817049" w:rsidR="003944C6" w:rsidRPr="007A0CE0" w:rsidRDefault="00AA090C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  <w:r>
        <w:rPr>
          <w:sz w:val="20"/>
          <w:szCs w:val="22"/>
        </w:rPr>
        <w:t>3</w:t>
      </w:r>
      <w:r w:rsidR="003944C6" w:rsidRPr="00BB6E9D">
        <w:rPr>
          <w:sz w:val="20"/>
          <w:szCs w:val="22"/>
        </w:rPr>
        <w:t xml:space="preserve">.1 </w:t>
      </w:r>
      <w:r w:rsidR="003944C6" w:rsidRPr="00B674AB">
        <w:rPr>
          <w:rFonts w:ascii="Segoe UI Symbol" w:hAnsi="Segoe UI Symbol" w:cs="Segoe UI Symbol"/>
          <w:sz w:val="20"/>
          <w:szCs w:val="22"/>
        </w:rPr>
        <w:t>☐</w:t>
      </w:r>
      <w:r w:rsidR="003944C6" w:rsidRPr="007A0CE0">
        <w:rPr>
          <w:sz w:val="20"/>
          <w:szCs w:val="22"/>
        </w:rPr>
        <w:t xml:space="preserve"> Ich </w:t>
      </w:r>
      <w:r w:rsidRPr="007A0CE0">
        <w:rPr>
          <w:sz w:val="20"/>
          <w:szCs w:val="22"/>
        </w:rPr>
        <w:t>bestätige</w:t>
      </w:r>
      <w:r w:rsidR="003944C6" w:rsidRPr="007A0CE0">
        <w:rPr>
          <w:sz w:val="20"/>
          <w:szCs w:val="22"/>
        </w:rPr>
        <w:t xml:space="preserve">, dass die </w:t>
      </w:r>
      <w:r w:rsidR="00E77D82" w:rsidRPr="007A0CE0">
        <w:rPr>
          <w:sz w:val="20"/>
          <w:szCs w:val="22"/>
        </w:rPr>
        <w:t>Tätigkeit</w:t>
      </w:r>
      <w:r w:rsidR="00145533">
        <w:rPr>
          <w:sz w:val="20"/>
          <w:szCs w:val="22"/>
        </w:rPr>
        <w:t xml:space="preserve"> der Einrichtung</w:t>
      </w:r>
      <w:r w:rsidR="003944C6" w:rsidRPr="007A0CE0">
        <w:rPr>
          <w:sz w:val="20"/>
          <w:szCs w:val="22"/>
        </w:rPr>
        <w:t xml:space="preserve"> durch die Corona-</w:t>
      </w:r>
      <w:r w:rsidR="009B76AB">
        <w:rPr>
          <w:sz w:val="20"/>
          <w:szCs w:val="22"/>
        </w:rPr>
        <w:t xml:space="preserve">Krise </w:t>
      </w:r>
      <w:r w:rsidR="003944C6" w:rsidRPr="007A0CE0">
        <w:rPr>
          <w:sz w:val="20"/>
          <w:szCs w:val="22"/>
        </w:rPr>
        <w:t>wesentlich</w:t>
      </w:r>
      <w:r w:rsidR="00E77D82" w:rsidRPr="007A0CE0">
        <w:rPr>
          <w:sz w:val="20"/>
          <w:szCs w:val="22"/>
        </w:rPr>
        <w:t xml:space="preserve"> </w:t>
      </w:r>
      <w:r w:rsidR="003944C6" w:rsidRPr="007A0CE0">
        <w:rPr>
          <w:sz w:val="20"/>
          <w:szCs w:val="22"/>
        </w:rPr>
        <w:t xml:space="preserve">beeinträchtigt </w:t>
      </w:r>
      <w:r w:rsidRPr="007A0CE0">
        <w:rPr>
          <w:sz w:val="20"/>
          <w:szCs w:val="22"/>
        </w:rPr>
        <w:t>war</w:t>
      </w:r>
      <w:r w:rsidR="003944C6" w:rsidRPr="007A0CE0">
        <w:rPr>
          <w:sz w:val="20"/>
          <w:szCs w:val="22"/>
        </w:rPr>
        <w:t xml:space="preserve">, da die vorhandenen Mittel </w:t>
      </w:r>
      <w:r w:rsidR="000F5AEE">
        <w:rPr>
          <w:sz w:val="20"/>
          <w:szCs w:val="22"/>
        </w:rPr>
        <w:t xml:space="preserve">der Einrichtung </w:t>
      </w:r>
      <w:r w:rsidR="003944C6" w:rsidRPr="007A0CE0">
        <w:rPr>
          <w:sz w:val="20"/>
          <w:szCs w:val="22"/>
        </w:rPr>
        <w:t>nicht ausreich</w:t>
      </w:r>
      <w:r w:rsidR="00C13226" w:rsidRPr="007A0CE0">
        <w:rPr>
          <w:sz w:val="20"/>
          <w:szCs w:val="22"/>
        </w:rPr>
        <w:t>t</w:t>
      </w:r>
      <w:r w:rsidR="003944C6" w:rsidRPr="007A0CE0">
        <w:rPr>
          <w:sz w:val="20"/>
          <w:szCs w:val="22"/>
        </w:rPr>
        <w:t xml:space="preserve">en, um die kurzfristigen Zahlungsverpflichtungen </w:t>
      </w:r>
      <w:r w:rsidR="009B4EE0">
        <w:rPr>
          <w:sz w:val="20"/>
          <w:szCs w:val="22"/>
        </w:rPr>
        <w:t>der Einrichtung</w:t>
      </w:r>
      <w:r w:rsidR="003944C6" w:rsidRPr="007A0CE0">
        <w:rPr>
          <w:sz w:val="20"/>
          <w:szCs w:val="22"/>
        </w:rPr>
        <w:t xml:space="preserve"> zu erfüllen (z. B. Mieten, </w:t>
      </w:r>
      <w:r w:rsidR="00E77D82" w:rsidRPr="007A0CE0">
        <w:rPr>
          <w:sz w:val="20"/>
          <w:szCs w:val="22"/>
        </w:rPr>
        <w:t>Personalkosten</w:t>
      </w:r>
      <w:r w:rsidR="003944C6" w:rsidRPr="007A0CE0">
        <w:rPr>
          <w:sz w:val="20"/>
          <w:szCs w:val="22"/>
        </w:rPr>
        <w:t xml:space="preserve">). </w:t>
      </w:r>
    </w:p>
    <w:p w14:paraId="62DBE957" w14:textId="77777777" w:rsidR="00BB6E9D" w:rsidRPr="007A0CE0" w:rsidRDefault="00BB6E9D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</w:p>
    <w:p w14:paraId="29939290" w14:textId="5CBD515F" w:rsidR="00E77D82" w:rsidRPr="007A0CE0" w:rsidRDefault="00AA090C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  <w:r w:rsidRPr="007A0CE0">
        <w:rPr>
          <w:sz w:val="20"/>
          <w:szCs w:val="22"/>
        </w:rPr>
        <w:t>3</w:t>
      </w:r>
      <w:r w:rsidR="00BB6E9D" w:rsidRPr="007A0CE0">
        <w:rPr>
          <w:sz w:val="20"/>
          <w:szCs w:val="22"/>
        </w:rPr>
        <w:t xml:space="preserve">.2 </w:t>
      </w:r>
      <w:r w:rsidR="00BB6E9D" w:rsidRPr="00B674AB">
        <w:rPr>
          <w:rFonts w:ascii="Segoe UI Symbol" w:hAnsi="Segoe UI Symbol" w:cs="Segoe UI Symbol"/>
          <w:sz w:val="20"/>
          <w:szCs w:val="22"/>
        </w:rPr>
        <w:t>☐</w:t>
      </w:r>
      <w:r w:rsidR="00BB6E9D" w:rsidRPr="007A0CE0">
        <w:rPr>
          <w:sz w:val="20"/>
          <w:szCs w:val="22"/>
        </w:rPr>
        <w:t xml:space="preserve"> Ich </w:t>
      </w:r>
      <w:r w:rsidRPr="007A0CE0">
        <w:rPr>
          <w:sz w:val="20"/>
          <w:szCs w:val="22"/>
        </w:rPr>
        <w:t>bestätige</w:t>
      </w:r>
      <w:r w:rsidR="00BB6E9D" w:rsidRPr="007A0CE0">
        <w:rPr>
          <w:sz w:val="20"/>
          <w:szCs w:val="22"/>
        </w:rPr>
        <w:t>, dass eine Überbrückung des durch die Corona-Pandemie ausgelösten</w:t>
      </w:r>
      <w:r w:rsidR="000F5AEE">
        <w:rPr>
          <w:sz w:val="20"/>
          <w:szCs w:val="22"/>
        </w:rPr>
        <w:t xml:space="preserve"> </w:t>
      </w:r>
      <w:r w:rsidR="00BB6E9D" w:rsidRPr="007A0CE0">
        <w:rPr>
          <w:sz w:val="20"/>
          <w:szCs w:val="22"/>
        </w:rPr>
        <w:t>Engpasses aus vorhandenen Mitteln</w:t>
      </w:r>
      <w:r w:rsidR="000F5AEE">
        <w:rPr>
          <w:sz w:val="20"/>
          <w:szCs w:val="22"/>
        </w:rPr>
        <w:t xml:space="preserve"> der Einrichtung</w:t>
      </w:r>
      <w:r w:rsidRPr="007A0CE0">
        <w:rPr>
          <w:sz w:val="20"/>
          <w:szCs w:val="22"/>
        </w:rPr>
        <w:t xml:space="preserve"> oder Leistungen Dritter</w:t>
      </w:r>
      <w:r w:rsidR="00BB6E9D" w:rsidRPr="007A0CE0">
        <w:rPr>
          <w:sz w:val="20"/>
          <w:szCs w:val="22"/>
        </w:rPr>
        <w:t xml:space="preserve"> nicht möglich </w:t>
      </w:r>
      <w:r w:rsidRPr="007A0CE0">
        <w:rPr>
          <w:sz w:val="20"/>
          <w:szCs w:val="22"/>
        </w:rPr>
        <w:t>war</w:t>
      </w:r>
      <w:r w:rsidR="00BB6E9D" w:rsidRPr="007A0CE0">
        <w:rPr>
          <w:sz w:val="20"/>
          <w:szCs w:val="22"/>
        </w:rPr>
        <w:t xml:space="preserve">. </w:t>
      </w:r>
    </w:p>
    <w:p w14:paraId="1D6A5DA1" w14:textId="77777777" w:rsidR="00BB6E9D" w:rsidRPr="007A0CE0" w:rsidRDefault="00BB6E9D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</w:p>
    <w:p w14:paraId="6565259B" w14:textId="031408F9" w:rsidR="006A3784" w:rsidRPr="00B674AB" w:rsidRDefault="00B674AB" w:rsidP="00B674AB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 xml:space="preserve">3.3 </w:t>
      </w:r>
      <w:r w:rsidR="003944C6" w:rsidRPr="00B674AB">
        <w:rPr>
          <w:rFonts w:ascii="Segoe UI Symbol" w:hAnsi="Segoe UI Symbol" w:cs="Segoe UI Symbol"/>
          <w:sz w:val="20"/>
          <w:szCs w:val="22"/>
        </w:rPr>
        <w:t>☐</w:t>
      </w:r>
      <w:r w:rsidR="003944C6" w:rsidRPr="00B674AB">
        <w:rPr>
          <w:sz w:val="20"/>
          <w:szCs w:val="22"/>
        </w:rPr>
        <w:t xml:space="preserve"> Ich </w:t>
      </w:r>
      <w:r w:rsidR="00AA090C" w:rsidRPr="00B674AB">
        <w:rPr>
          <w:sz w:val="20"/>
          <w:szCs w:val="22"/>
        </w:rPr>
        <w:t>bestätige</w:t>
      </w:r>
      <w:r w:rsidR="00C13226" w:rsidRPr="00B674AB">
        <w:rPr>
          <w:sz w:val="20"/>
          <w:szCs w:val="22"/>
        </w:rPr>
        <w:t xml:space="preserve">, dass die o.g. </w:t>
      </w:r>
      <w:r w:rsidR="00AA090C" w:rsidRPr="00B674AB">
        <w:rPr>
          <w:sz w:val="20"/>
          <w:szCs w:val="22"/>
        </w:rPr>
        <w:t>Voraus</w:t>
      </w:r>
      <w:r w:rsidR="003944C6" w:rsidRPr="00B674AB">
        <w:rPr>
          <w:sz w:val="20"/>
          <w:szCs w:val="22"/>
        </w:rPr>
        <w:t>setzungen sämtli</w:t>
      </w:r>
      <w:r w:rsidR="00E77D82" w:rsidRPr="00B674AB">
        <w:rPr>
          <w:sz w:val="20"/>
          <w:szCs w:val="22"/>
        </w:rPr>
        <w:t>ch vor</w:t>
      </w:r>
      <w:r w:rsidR="00AA090C" w:rsidRPr="00B674AB">
        <w:rPr>
          <w:sz w:val="20"/>
          <w:szCs w:val="22"/>
        </w:rPr>
        <w:t>gelegen haben</w:t>
      </w:r>
      <w:r w:rsidR="003944C6" w:rsidRPr="00B674AB">
        <w:rPr>
          <w:sz w:val="20"/>
          <w:szCs w:val="22"/>
        </w:rPr>
        <w:t xml:space="preserve"> und ein Liquiditätsengpass nicht </w:t>
      </w:r>
      <w:r w:rsidR="00ED5ED4" w:rsidRPr="00B674AB">
        <w:rPr>
          <w:sz w:val="20"/>
          <w:szCs w:val="22"/>
        </w:rPr>
        <w:t>unabhängig von der Corona-Pandemie bestanden hat.</w:t>
      </w:r>
      <w:r w:rsidR="006A3784" w:rsidRPr="00B674AB">
        <w:rPr>
          <w:sz w:val="20"/>
          <w:szCs w:val="22"/>
        </w:rPr>
        <w:br/>
      </w:r>
    </w:p>
    <w:p w14:paraId="63BE2495" w14:textId="3C9DF41A" w:rsidR="003944C6" w:rsidRPr="00B674AB" w:rsidRDefault="00B674AB" w:rsidP="00B674AB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 xml:space="preserve">3.4 </w:t>
      </w:r>
      <w:r w:rsidR="003944C6" w:rsidRPr="00B674AB">
        <w:rPr>
          <w:rFonts w:ascii="Segoe UI Symbol" w:hAnsi="Segoe UI Symbol" w:cs="Segoe UI Symbol"/>
          <w:sz w:val="20"/>
          <w:szCs w:val="22"/>
        </w:rPr>
        <w:t>☐</w:t>
      </w:r>
      <w:r w:rsidR="003944C6" w:rsidRPr="00B674AB">
        <w:rPr>
          <w:sz w:val="20"/>
          <w:szCs w:val="22"/>
        </w:rPr>
        <w:t xml:space="preserve"> Ich bestätige, dass ich der Bewilligungsbehörde auf Verlangen die zur Aufklärung des Sachverhalts und Bearbeitung meines Antrags erforderlichen Unterlagen und Informationen unverzüglich zur Verfügung stelle. </w:t>
      </w:r>
    </w:p>
    <w:p w14:paraId="36F69129" w14:textId="77777777" w:rsidR="003944C6" w:rsidRPr="007A0CE0" w:rsidRDefault="003944C6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</w:p>
    <w:p w14:paraId="0C7E65FA" w14:textId="26BA83C0" w:rsidR="003944C6" w:rsidRPr="00B674AB" w:rsidRDefault="00AA090C" w:rsidP="007A0CE0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  <w:r w:rsidRPr="007A0CE0">
        <w:rPr>
          <w:sz w:val="20"/>
          <w:szCs w:val="22"/>
        </w:rPr>
        <w:t>3</w:t>
      </w:r>
      <w:r w:rsidR="00BB6E9D" w:rsidRPr="007A0CE0">
        <w:rPr>
          <w:sz w:val="20"/>
          <w:szCs w:val="22"/>
        </w:rPr>
        <w:t>.</w:t>
      </w:r>
      <w:r w:rsidRPr="007A0CE0">
        <w:rPr>
          <w:sz w:val="20"/>
          <w:szCs w:val="22"/>
        </w:rPr>
        <w:t>5</w:t>
      </w:r>
      <w:r w:rsidR="003944C6" w:rsidRPr="007A0CE0">
        <w:rPr>
          <w:sz w:val="20"/>
          <w:szCs w:val="22"/>
        </w:rPr>
        <w:t xml:space="preserve"> </w:t>
      </w:r>
      <w:r w:rsidR="003944C6" w:rsidRPr="00B674AB">
        <w:rPr>
          <w:rFonts w:ascii="Segoe UI Symbol" w:hAnsi="Segoe UI Symbol" w:cs="Segoe UI Symbol"/>
          <w:sz w:val="20"/>
          <w:szCs w:val="22"/>
        </w:rPr>
        <w:t>☐</w:t>
      </w:r>
      <w:r w:rsidR="003944C6" w:rsidRPr="007A0CE0">
        <w:rPr>
          <w:sz w:val="20"/>
          <w:szCs w:val="22"/>
        </w:rPr>
        <w:t xml:space="preserve"> </w:t>
      </w:r>
      <w:r w:rsidR="003944C6" w:rsidRPr="00B674AB">
        <w:rPr>
          <w:sz w:val="20"/>
          <w:szCs w:val="22"/>
        </w:rPr>
        <w:t xml:space="preserve">Ich versichere, dass ich alle Angaben nach bestem Wissen und Gewissen und wahrheitsgetreu gemacht habe. </w:t>
      </w:r>
    </w:p>
    <w:p w14:paraId="681ADDC4" w14:textId="77777777" w:rsidR="003944C6" w:rsidRPr="00B674AB" w:rsidRDefault="003944C6" w:rsidP="00B674AB">
      <w:pPr>
        <w:pStyle w:val="Default"/>
        <w:tabs>
          <w:tab w:val="left" w:pos="709"/>
        </w:tabs>
        <w:ind w:left="624" w:hanging="624"/>
        <w:rPr>
          <w:sz w:val="20"/>
          <w:szCs w:val="22"/>
        </w:rPr>
      </w:pPr>
    </w:p>
    <w:p w14:paraId="69BAA003" w14:textId="77777777" w:rsidR="00E77D82" w:rsidRPr="005335BC" w:rsidRDefault="00E77D82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5335BC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5335BC" w:rsidRDefault="00271713" w:rsidP="003944C6">
      <w:pPr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E77D82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Ort, Datum</w:t>
      </w:r>
      <w:r w:rsidRPr="005335BC">
        <w:rPr>
          <w:rFonts w:ascii="Arial" w:hAnsi="Arial" w:cs="Arial"/>
          <w:sz w:val="20"/>
          <w:szCs w:val="20"/>
        </w:rPr>
        <w:tab/>
        <w:t>Name</w:t>
      </w:r>
      <w:r w:rsidR="00BC4B6B">
        <w:rPr>
          <w:rFonts w:ascii="Arial" w:hAnsi="Arial" w:cs="Arial"/>
          <w:sz w:val="20"/>
          <w:szCs w:val="20"/>
        </w:rPr>
        <w:t>/</w:t>
      </w:r>
      <w:r w:rsidRPr="005335BC">
        <w:rPr>
          <w:rFonts w:ascii="Arial" w:hAnsi="Arial" w:cs="Arial"/>
          <w:sz w:val="20"/>
          <w:szCs w:val="20"/>
        </w:rPr>
        <w:t xml:space="preserve"> </w:t>
      </w:r>
      <w:r w:rsidR="007651DF">
        <w:rPr>
          <w:rFonts w:ascii="Arial" w:hAnsi="Arial" w:cs="Arial"/>
          <w:sz w:val="20"/>
          <w:szCs w:val="20"/>
        </w:rPr>
        <w:t>Unterschrift</w:t>
      </w:r>
      <w:r w:rsidR="007651DF" w:rsidRPr="005335BC">
        <w:rPr>
          <w:rFonts w:ascii="Arial" w:hAnsi="Arial" w:cs="Arial"/>
          <w:sz w:val="20"/>
          <w:szCs w:val="20"/>
        </w:rPr>
        <w:t xml:space="preserve"> </w:t>
      </w:r>
      <w:r w:rsidRPr="005335BC">
        <w:rPr>
          <w:rFonts w:ascii="Arial" w:hAnsi="Arial" w:cs="Arial"/>
          <w:sz w:val="20"/>
          <w:szCs w:val="20"/>
        </w:rPr>
        <w:t>des</w:t>
      </w:r>
      <w:r w:rsidR="0042297C">
        <w:rPr>
          <w:rFonts w:ascii="Arial" w:hAnsi="Arial" w:cs="Arial"/>
          <w:sz w:val="20"/>
          <w:szCs w:val="20"/>
        </w:rPr>
        <w:t>/der</w:t>
      </w:r>
      <w:r w:rsidRPr="005335BC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5335BC">
        <w:rPr>
          <w:rFonts w:ascii="Arial" w:hAnsi="Arial" w:cs="Arial"/>
          <w:sz w:val="20"/>
          <w:szCs w:val="20"/>
        </w:rPr>
        <w:t xml:space="preserve"> des antragstellenden Trägers</w:t>
      </w:r>
      <w:r w:rsidR="005335BC">
        <w:rPr>
          <w:rFonts w:ascii="Arial" w:hAnsi="Arial" w:cs="Arial"/>
          <w:sz w:val="20"/>
          <w:szCs w:val="20"/>
        </w:rPr>
        <w:t xml:space="preserve"> </w:t>
      </w:r>
    </w:p>
    <w:sectPr w:rsidR="00E77D82" w:rsidRPr="00E77D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1156534E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6B33"/>
    <w:rsid w:val="000705D9"/>
    <w:rsid w:val="00073867"/>
    <w:rsid w:val="000A65C4"/>
    <w:rsid w:val="000F5AEE"/>
    <w:rsid w:val="0014273A"/>
    <w:rsid w:val="00145533"/>
    <w:rsid w:val="001650AF"/>
    <w:rsid w:val="00173EFD"/>
    <w:rsid w:val="00195415"/>
    <w:rsid w:val="00210542"/>
    <w:rsid w:val="002314BB"/>
    <w:rsid w:val="00271713"/>
    <w:rsid w:val="00281305"/>
    <w:rsid w:val="002A5A15"/>
    <w:rsid w:val="0030399D"/>
    <w:rsid w:val="00322D47"/>
    <w:rsid w:val="00356091"/>
    <w:rsid w:val="00365691"/>
    <w:rsid w:val="003944C6"/>
    <w:rsid w:val="0042297C"/>
    <w:rsid w:val="004410F6"/>
    <w:rsid w:val="0049144D"/>
    <w:rsid w:val="00493547"/>
    <w:rsid w:val="004B54A8"/>
    <w:rsid w:val="005335BC"/>
    <w:rsid w:val="005725F4"/>
    <w:rsid w:val="005B1594"/>
    <w:rsid w:val="00604768"/>
    <w:rsid w:val="00634522"/>
    <w:rsid w:val="006557A6"/>
    <w:rsid w:val="0067420E"/>
    <w:rsid w:val="006A3784"/>
    <w:rsid w:val="006C332C"/>
    <w:rsid w:val="007220B5"/>
    <w:rsid w:val="007651DF"/>
    <w:rsid w:val="007A0CE0"/>
    <w:rsid w:val="007C2A32"/>
    <w:rsid w:val="00800E2C"/>
    <w:rsid w:val="008123F1"/>
    <w:rsid w:val="0081351D"/>
    <w:rsid w:val="00816784"/>
    <w:rsid w:val="00887BDD"/>
    <w:rsid w:val="008F3D4A"/>
    <w:rsid w:val="008F7B41"/>
    <w:rsid w:val="009055A6"/>
    <w:rsid w:val="009A702C"/>
    <w:rsid w:val="009B1DA8"/>
    <w:rsid w:val="009B4EE0"/>
    <w:rsid w:val="009B76AB"/>
    <w:rsid w:val="00A3581F"/>
    <w:rsid w:val="00A47F12"/>
    <w:rsid w:val="00A70E4E"/>
    <w:rsid w:val="00A716C1"/>
    <w:rsid w:val="00AA090C"/>
    <w:rsid w:val="00AC122F"/>
    <w:rsid w:val="00AC2194"/>
    <w:rsid w:val="00AC6F15"/>
    <w:rsid w:val="00B674AB"/>
    <w:rsid w:val="00B9704B"/>
    <w:rsid w:val="00BB6E9D"/>
    <w:rsid w:val="00BC4B6B"/>
    <w:rsid w:val="00C13226"/>
    <w:rsid w:val="00C75BA0"/>
    <w:rsid w:val="00C939A1"/>
    <w:rsid w:val="00CB09D8"/>
    <w:rsid w:val="00CB134A"/>
    <w:rsid w:val="00CD4908"/>
    <w:rsid w:val="00CF07F3"/>
    <w:rsid w:val="00D00293"/>
    <w:rsid w:val="00D0301B"/>
    <w:rsid w:val="00D40501"/>
    <w:rsid w:val="00D74CB9"/>
    <w:rsid w:val="00DA7322"/>
    <w:rsid w:val="00E107E1"/>
    <w:rsid w:val="00E17C23"/>
    <w:rsid w:val="00E36D11"/>
    <w:rsid w:val="00E4727D"/>
    <w:rsid w:val="00E569C3"/>
    <w:rsid w:val="00E77D82"/>
    <w:rsid w:val="00E854B0"/>
    <w:rsid w:val="00E90842"/>
    <w:rsid w:val="00EC3CE2"/>
    <w:rsid w:val="00ED1C81"/>
    <w:rsid w:val="00ED5ED4"/>
    <w:rsid w:val="00EF64B0"/>
    <w:rsid w:val="00F068DA"/>
    <w:rsid w:val="00F425EA"/>
    <w:rsid w:val="00F670F9"/>
    <w:rsid w:val="00F812A7"/>
    <w:rsid w:val="00F81657"/>
    <w:rsid w:val="00FC1853"/>
    <w:rsid w:val="00FD06AF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3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AC0B-A42C-4CA8-A3CB-D75489E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Niebrügge, Michael</cp:lastModifiedBy>
  <cp:revision>3</cp:revision>
  <dcterms:created xsi:type="dcterms:W3CDTF">2021-07-14T09:03:00Z</dcterms:created>
  <dcterms:modified xsi:type="dcterms:W3CDTF">2022-07-14T08:22:00Z</dcterms:modified>
</cp:coreProperties>
</file>